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4D035" w14:textId="77777777" w:rsidR="00AE487B" w:rsidRPr="00AE487B" w:rsidRDefault="00AE487B" w:rsidP="0077223E">
      <w:pPr>
        <w:spacing w:after="0" w:line="240" w:lineRule="auto"/>
        <w:ind w:right="68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E48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е автономное общеобразовательное учреждение "Средняя общеобразовательная школа №40"</w:t>
      </w:r>
    </w:p>
    <w:p w14:paraId="1CE46F07" w14:textId="77777777" w:rsidR="00AE487B" w:rsidRDefault="00AE487B" w:rsidP="00AE487B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841712" w14:textId="77777777" w:rsidR="00AE487B" w:rsidRDefault="00AE487B" w:rsidP="00AE487B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75B182" w14:textId="77777777" w:rsidR="00AE487B" w:rsidRDefault="00AE487B" w:rsidP="00AE487B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E2782E5" w14:textId="77777777" w:rsidR="00AE487B" w:rsidRDefault="00AE487B" w:rsidP="00AE487B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CD584A7" w14:textId="77777777" w:rsidR="00AE487B" w:rsidRDefault="00AE487B" w:rsidP="00AE487B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4EBF01" w14:textId="77777777" w:rsidR="00AE487B" w:rsidRDefault="00AE487B" w:rsidP="00AE487B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025603" w14:textId="77777777" w:rsidR="00AE487B" w:rsidRDefault="00AE487B" w:rsidP="00AE487B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AAAA54" w14:textId="77777777" w:rsidR="00AE487B" w:rsidRDefault="00AE487B" w:rsidP="00AE487B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85507F1" w14:textId="77777777" w:rsidR="00AE487B" w:rsidRDefault="00AE487B" w:rsidP="00AE487B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1EA7EF" w14:textId="77777777" w:rsidR="00AE487B" w:rsidRPr="00AE487B" w:rsidRDefault="00AE487B" w:rsidP="00AE487B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1D3E36" w14:textId="399C27E9" w:rsidR="00AE487B" w:rsidRPr="0077223E" w:rsidRDefault="00AE487B" w:rsidP="00AE487B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77223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Внеклассное мероприятие “</w:t>
      </w:r>
      <w:proofErr w:type="spellStart"/>
      <w:r w:rsidR="008436B0" w:rsidRPr="0077223E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SmA</w:t>
      </w:r>
      <w:r w:rsidRPr="0077223E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rT</w:t>
      </w:r>
      <w:proofErr w:type="spellEnd"/>
      <w:r w:rsidR="00AE6B2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  <w:proofErr w:type="spellStart"/>
      <w:r w:rsidRPr="0077223E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BuS</w:t>
      </w:r>
      <w:proofErr w:type="spellEnd"/>
      <w:r w:rsidR="008436B0" w:rsidRPr="0077223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”</w:t>
      </w:r>
    </w:p>
    <w:p w14:paraId="6CE874E8" w14:textId="77777777" w:rsidR="00AE487B" w:rsidRDefault="00AE487B" w:rsidP="00AE487B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CD9D993" w14:textId="77777777" w:rsidR="00AE487B" w:rsidRDefault="00AE487B" w:rsidP="00AE487B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7CA875" w14:textId="77777777" w:rsidR="00AE487B" w:rsidRDefault="00AE487B" w:rsidP="00AE487B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55751FF" w14:textId="77777777" w:rsidR="00AE487B" w:rsidRDefault="00AE487B" w:rsidP="00AE487B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1F14DAC" w14:textId="77777777" w:rsidR="00AE487B" w:rsidRDefault="00AE487B" w:rsidP="00AE487B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13D9581" w14:textId="77777777" w:rsidR="00AE487B" w:rsidRDefault="00AE487B" w:rsidP="00AE487B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29D3D6C" w14:textId="77777777" w:rsidR="00AE487B" w:rsidRDefault="00AE487B" w:rsidP="00AE487B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4A1D9F" w14:textId="77777777" w:rsidR="00AE487B" w:rsidRDefault="00AE487B" w:rsidP="00AE487B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75F17E2" w14:textId="77777777" w:rsidR="00AE487B" w:rsidRDefault="00AE487B" w:rsidP="00AE487B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23F8A4" w14:textId="77777777" w:rsidR="00AE487B" w:rsidRPr="00AE487B" w:rsidRDefault="00AE487B" w:rsidP="00AE487B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06869F" w14:textId="77777777" w:rsidR="00AE487B" w:rsidRPr="00AE487B" w:rsidRDefault="00AE487B" w:rsidP="00AE487B">
      <w:pPr>
        <w:spacing w:after="0" w:line="240" w:lineRule="auto"/>
        <w:ind w:left="680" w:right="68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48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нцева Светлана Викторовна</w:t>
      </w:r>
    </w:p>
    <w:p w14:paraId="4E672979" w14:textId="77777777" w:rsidR="00AE487B" w:rsidRPr="00AE487B" w:rsidRDefault="00AE487B" w:rsidP="00AE487B">
      <w:pPr>
        <w:spacing w:after="0" w:line="240" w:lineRule="auto"/>
        <w:ind w:left="680" w:right="68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AE48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итель иностранного языка</w:t>
      </w:r>
    </w:p>
    <w:p w14:paraId="66AEEB22" w14:textId="77777777" w:rsidR="00AE487B" w:rsidRPr="00AE487B" w:rsidRDefault="00AE487B" w:rsidP="00AE487B">
      <w:pPr>
        <w:spacing w:after="0" w:line="240" w:lineRule="auto"/>
        <w:ind w:left="680" w:right="68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48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ОУ «СОШ №40»</w:t>
      </w:r>
    </w:p>
    <w:p w14:paraId="5F7F71EF" w14:textId="77777777" w:rsidR="00AE487B" w:rsidRPr="00AE487B" w:rsidRDefault="00AE487B" w:rsidP="00AE487B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42BDF5" w14:textId="77777777" w:rsidR="00AE487B" w:rsidRPr="00AE487B" w:rsidRDefault="00AE487B" w:rsidP="00AE487B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7E3B92" w14:textId="77777777" w:rsidR="00AE487B" w:rsidRDefault="00AE487B" w:rsidP="00065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C0022C" w14:textId="77777777" w:rsidR="00AE487B" w:rsidRDefault="00AE487B" w:rsidP="00065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1FF2F3" w14:textId="77777777" w:rsidR="00AE487B" w:rsidRDefault="00AE487B" w:rsidP="00065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B8517B" w14:textId="77777777" w:rsidR="00AE487B" w:rsidRDefault="00AE487B" w:rsidP="00065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1AC99A" w14:textId="77777777" w:rsidR="00AE487B" w:rsidRDefault="00AE487B" w:rsidP="00065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B504C5" w14:textId="77777777" w:rsidR="00AE487B" w:rsidRDefault="00AE487B" w:rsidP="00065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84BBA8" w14:textId="77777777" w:rsidR="00AE487B" w:rsidRDefault="00AE487B" w:rsidP="00065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1FD773" w14:textId="77777777" w:rsidR="00AE487B" w:rsidRDefault="00AE487B" w:rsidP="00065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993231" w14:textId="77777777" w:rsidR="00AE487B" w:rsidRDefault="00AE487B" w:rsidP="00065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274C5B" w14:textId="77777777" w:rsidR="00AE487B" w:rsidRDefault="00AE487B" w:rsidP="00065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A90EA1" w14:textId="77777777" w:rsidR="00AE487B" w:rsidRDefault="00AE487B" w:rsidP="00065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A332F2" w14:textId="77777777" w:rsidR="00AE487B" w:rsidRDefault="00AE487B" w:rsidP="00065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E63C84" w14:textId="77777777" w:rsidR="00AE487B" w:rsidRDefault="00AE487B" w:rsidP="00065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AC5C2F" w14:textId="77777777" w:rsidR="00AE487B" w:rsidRDefault="00AE487B" w:rsidP="00065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5954D0" w14:textId="77777777" w:rsidR="00AE487B" w:rsidRDefault="00AE487B" w:rsidP="00065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176BF4" w14:textId="77777777" w:rsidR="00AE487B" w:rsidRDefault="00AE487B" w:rsidP="00065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9558EA" w14:textId="77777777" w:rsidR="00AE487B" w:rsidRDefault="00AE487B" w:rsidP="00D36F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80EACA" w14:textId="77777777" w:rsidR="00AE487B" w:rsidRPr="00AE487B" w:rsidRDefault="00AE487B" w:rsidP="00065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48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рый Оскол</w:t>
      </w:r>
    </w:p>
    <w:p w14:paraId="68BC22DE" w14:textId="77777777" w:rsidR="008436B0" w:rsidRPr="0077223E" w:rsidRDefault="00AE487B" w:rsidP="00772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48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1</w:t>
      </w:r>
    </w:p>
    <w:p w14:paraId="14929689" w14:textId="77777777" w:rsidR="00D36FA7" w:rsidRPr="00ED7A5C" w:rsidRDefault="00D36FA7" w:rsidP="00ED7A5C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6"/>
          <w:szCs w:val="26"/>
        </w:rPr>
      </w:pPr>
      <w:r w:rsidRPr="00ED7A5C">
        <w:rPr>
          <w:b/>
          <w:bCs/>
          <w:color w:val="000000"/>
          <w:sz w:val="26"/>
          <w:szCs w:val="26"/>
        </w:rPr>
        <w:lastRenderedPageBreak/>
        <w:t>Пояснительная записка</w:t>
      </w:r>
    </w:p>
    <w:p w14:paraId="56A5D139" w14:textId="77777777" w:rsidR="0077223E" w:rsidRPr="00ED7A5C" w:rsidRDefault="0077223E" w:rsidP="00ED7A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D7A5C">
        <w:rPr>
          <w:color w:val="000000"/>
          <w:sz w:val="26"/>
          <w:szCs w:val="26"/>
        </w:rPr>
        <w:t>Внеклассное м</w:t>
      </w:r>
      <w:r w:rsidR="00D36FA7" w:rsidRPr="00ED7A5C">
        <w:rPr>
          <w:color w:val="000000"/>
          <w:sz w:val="26"/>
          <w:szCs w:val="26"/>
        </w:rPr>
        <w:t>ероприяти</w:t>
      </w:r>
      <w:r w:rsidRPr="00ED7A5C">
        <w:rPr>
          <w:color w:val="000000"/>
          <w:sz w:val="26"/>
          <w:szCs w:val="26"/>
        </w:rPr>
        <w:t>е</w:t>
      </w:r>
      <w:r w:rsidR="00D36FA7" w:rsidRPr="00ED7A5C">
        <w:rPr>
          <w:color w:val="000000"/>
          <w:sz w:val="26"/>
          <w:szCs w:val="26"/>
        </w:rPr>
        <w:t xml:space="preserve"> «</w:t>
      </w:r>
      <w:proofErr w:type="spellStart"/>
      <w:r w:rsidR="00A46907" w:rsidRPr="00ED7A5C">
        <w:rPr>
          <w:color w:val="000000"/>
          <w:sz w:val="26"/>
          <w:szCs w:val="26"/>
          <w:lang w:val="en-US"/>
        </w:rPr>
        <w:t>SmArT</w:t>
      </w:r>
      <w:proofErr w:type="spellEnd"/>
      <w:r w:rsidR="00A46907" w:rsidRPr="00ED7A5C">
        <w:rPr>
          <w:color w:val="000000"/>
          <w:sz w:val="26"/>
          <w:szCs w:val="26"/>
        </w:rPr>
        <w:t xml:space="preserve"> </w:t>
      </w:r>
      <w:proofErr w:type="spellStart"/>
      <w:r w:rsidRPr="00ED7A5C">
        <w:rPr>
          <w:color w:val="000000"/>
          <w:sz w:val="26"/>
          <w:szCs w:val="26"/>
          <w:lang w:val="en-US"/>
        </w:rPr>
        <w:t>BuS</w:t>
      </w:r>
      <w:proofErr w:type="spellEnd"/>
      <w:r w:rsidR="00D36FA7" w:rsidRPr="00ED7A5C">
        <w:rPr>
          <w:color w:val="000000"/>
          <w:sz w:val="26"/>
          <w:szCs w:val="26"/>
        </w:rPr>
        <w:t xml:space="preserve">» проводилось в </w:t>
      </w:r>
      <w:r w:rsidRPr="00ED7A5C">
        <w:rPr>
          <w:color w:val="000000"/>
          <w:sz w:val="26"/>
          <w:szCs w:val="26"/>
        </w:rPr>
        <w:t>6</w:t>
      </w:r>
      <w:r w:rsidR="00D36FA7" w:rsidRPr="00ED7A5C">
        <w:rPr>
          <w:color w:val="000000"/>
          <w:sz w:val="26"/>
          <w:szCs w:val="26"/>
        </w:rPr>
        <w:t xml:space="preserve"> «</w:t>
      </w:r>
      <w:r w:rsidRPr="00ED7A5C">
        <w:rPr>
          <w:color w:val="000000"/>
          <w:sz w:val="26"/>
          <w:szCs w:val="26"/>
        </w:rPr>
        <w:t>Д</w:t>
      </w:r>
      <w:r w:rsidR="00D36FA7" w:rsidRPr="00ED7A5C">
        <w:rPr>
          <w:color w:val="000000"/>
          <w:sz w:val="26"/>
          <w:szCs w:val="26"/>
        </w:rPr>
        <w:t xml:space="preserve">» классе </w:t>
      </w:r>
      <w:r w:rsidRPr="00ED7A5C">
        <w:rPr>
          <w:color w:val="000000"/>
          <w:sz w:val="26"/>
          <w:szCs w:val="26"/>
        </w:rPr>
        <w:t>учителем-наставником Шенцевой Светланой Викторовной и учителем иностранного языка Плохих Полиной Николаевной</w:t>
      </w:r>
      <w:r w:rsidR="00AD1D22" w:rsidRPr="00ED7A5C">
        <w:rPr>
          <w:color w:val="000000"/>
          <w:sz w:val="26"/>
          <w:szCs w:val="26"/>
        </w:rPr>
        <w:t xml:space="preserve"> </w:t>
      </w:r>
      <w:r w:rsidR="00853B9A" w:rsidRPr="00ED7A5C">
        <w:rPr>
          <w:color w:val="000000"/>
          <w:sz w:val="26"/>
          <w:szCs w:val="26"/>
        </w:rPr>
        <w:t>25 февраля</w:t>
      </w:r>
      <w:r w:rsidR="00D36FA7" w:rsidRPr="00ED7A5C">
        <w:rPr>
          <w:color w:val="000000"/>
          <w:sz w:val="26"/>
          <w:szCs w:val="26"/>
        </w:rPr>
        <w:t xml:space="preserve"> 20</w:t>
      </w:r>
      <w:r w:rsidRPr="00ED7A5C">
        <w:rPr>
          <w:color w:val="000000"/>
          <w:sz w:val="26"/>
          <w:szCs w:val="26"/>
        </w:rPr>
        <w:t>21</w:t>
      </w:r>
      <w:r w:rsidR="00D36FA7" w:rsidRPr="00ED7A5C">
        <w:rPr>
          <w:color w:val="000000"/>
          <w:sz w:val="26"/>
          <w:szCs w:val="26"/>
        </w:rPr>
        <w:t xml:space="preserve"> года в форме соревнование двух команд, учащихся класса в ходе игры.</w:t>
      </w:r>
    </w:p>
    <w:p w14:paraId="32584E2D" w14:textId="77777777" w:rsidR="0077223E" w:rsidRPr="00ED7A5C" w:rsidRDefault="00D36FA7" w:rsidP="00ED7A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D7A5C">
        <w:rPr>
          <w:b/>
          <w:color w:val="000000"/>
          <w:sz w:val="26"/>
          <w:szCs w:val="26"/>
        </w:rPr>
        <w:t>Целью</w:t>
      </w:r>
      <w:r w:rsidRPr="00ED7A5C">
        <w:rPr>
          <w:color w:val="000000"/>
          <w:sz w:val="26"/>
          <w:szCs w:val="26"/>
        </w:rPr>
        <w:t xml:space="preserve">, данного мероприятия было </w:t>
      </w:r>
      <w:r w:rsidR="00A46907" w:rsidRPr="00ED7A5C">
        <w:rPr>
          <w:color w:val="000000"/>
          <w:sz w:val="26"/>
          <w:szCs w:val="26"/>
        </w:rPr>
        <w:t>воспитание интереса к английскому языку и стране изучаемого языка.</w:t>
      </w:r>
    </w:p>
    <w:p w14:paraId="00BBDF5B" w14:textId="33C14368" w:rsidR="00A46907" w:rsidRPr="00ED7A5C" w:rsidRDefault="00A46907" w:rsidP="00ED7A5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:</w:t>
      </w:r>
    </w:p>
    <w:p w14:paraId="427452B7" w14:textId="77777777" w:rsidR="00A46907" w:rsidRPr="00ED7A5C" w:rsidRDefault="00A46907" w:rsidP="00ED7A5C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ь творческие способности учащихся; </w:t>
      </w:r>
    </w:p>
    <w:p w14:paraId="03961A37" w14:textId="77777777" w:rsidR="00A46907" w:rsidRPr="00ED7A5C" w:rsidRDefault="00A46907" w:rsidP="00ED7A5C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сить интерес к изучению английского языка; </w:t>
      </w:r>
    </w:p>
    <w:p w14:paraId="307865DB" w14:textId="77777777" w:rsidR="00A46907" w:rsidRPr="00ED7A5C" w:rsidRDefault="00A46907" w:rsidP="00ED7A5C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навыки работы в коллективе при решении определённых задач;</w:t>
      </w:r>
    </w:p>
    <w:p w14:paraId="15E84D0A" w14:textId="77777777" w:rsidR="00A46907" w:rsidRPr="00ED7A5C" w:rsidRDefault="00A46907" w:rsidP="00ED7A5C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ь </w:t>
      </w:r>
      <w:r w:rsidRPr="00ED7A5C">
        <w:rPr>
          <w:rFonts w:ascii="Times New Roman" w:hAnsi="Times New Roman" w:cs="Times New Roman"/>
          <w:color w:val="000000"/>
          <w:sz w:val="26"/>
          <w:szCs w:val="26"/>
        </w:rPr>
        <w:t>умения работать в команде, чувства взаимопомощи; уважительного отношения к соперникам; культуры общения.</w:t>
      </w:r>
    </w:p>
    <w:p w14:paraId="0BE0413E" w14:textId="5C5B4716" w:rsidR="00C76AC9" w:rsidRPr="00ED7A5C" w:rsidRDefault="00AD1D22" w:rsidP="00ED7A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6"/>
          <w:szCs w:val="26"/>
        </w:rPr>
      </w:pPr>
      <w:r w:rsidRPr="00ED7A5C">
        <w:rPr>
          <w:color w:val="000000"/>
          <w:sz w:val="26"/>
          <w:szCs w:val="26"/>
        </w:rPr>
        <w:t xml:space="preserve">Выбор темы, формы и подбор материала для внеклассного </w:t>
      </w:r>
      <w:r w:rsidR="00ED7A5C" w:rsidRPr="00ED7A5C">
        <w:rPr>
          <w:color w:val="000000"/>
          <w:sz w:val="26"/>
          <w:szCs w:val="26"/>
        </w:rPr>
        <w:t>мероприятия обусловлены</w:t>
      </w:r>
      <w:r w:rsidRPr="00ED7A5C">
        <w:rPr>
          <w:color w:val="000000"/>
          <w:sz w:val="26"/>
          <w:szCs w:val="26"/>
        </w:rPr>
        <w:t xml:space="preserve"> её </w:t>
      </w:r>
      <w:r w:rsidRPr="00ED7A5C">
        <w:rPr>
          <w:b/>
          <w:color w:val="000000"/>
          <w:sz w:val="26"/>
          <w:szCs w:val="26"/>
        </w:rPr>
        <w:t>актуальностью</w:t>
      </w:r>
      <w:r w:rsidRPr="00ED7A5C">
        <w:rPr>
          <w:color w:val="000000"/>
          <w:sz w:val="26"/>
          <w:szCs w:val="26"/>
        </w:rPr>
        <w:t xml:space="preserve"> и местом в системе уроков английского языка.</w:t>
      </w:r>
      <w:r w:rsidR="00A46907" w:rsidRPr="00ED7A5C">
        <w:rPr>
          <w:color w:val="000000"/>
          <w:sz w:val="26"/>
          <w:szCs w:val="26"/>
        </w:rPr>
        <w:t xml:space="preserve"> При выборе темы мероприятия учитывались возрастные особенности учащихся, их интересы и особенности развития.</w:t>
      </w:r>
      <w:r w:rsidR="00C76AC9" w:rsidRPr="00ED7A5C">
        <w:rPr>
          <w:color w:val="000000"/>
          <w:sz w:val="26"/>
          <w:szCs w:val="26"/>
        </w:rPr>
        <w:t xml:space="preserve"> </w:t>
      </w:r>
      <w:r w:rsidR="00A46907" w:rsidRPr="00ED7A5C">
        <w:rPr>
          <w:color w:val="000000"/>
          <w:sz w:val="26"/>
          <w:szCs w:val="26"/>
          <w:shd w:val="clear" w:color="auto" w:fill="FFFFFF"/>
        </w:rPr>
        <w:t xml:space="preserve">Мероприятие можно считать закреплением пройденного материала, что подтверждает его познавательную, дидактическую, развивающую и воспитательную ценность. </w:t>
      </w:r>
      <w:r w:rsidR="00853B9A" w:rsidRPr="00ED7A5C">
        <w:rPr>
          <w:color w:val="000000"/>
          <w:sz w:val="26"/>
          <w:szCs w:val="26"/>
          <w:shd w:val="clear" w:color="auto" w:fill="FFFFFF"/>
        </w:rPr>
        <w:t xml:space="preserve">Лучше всего разработку м использовать для учащихся 5-6 классов. </w:t>
      </w:r>
      <w:r w:rsidR="00A46907" w:rsidRPr="00ED7A5C">
        <w:rPr>
          <w:color w:val="000000"/>
          <w:sz w:val="26"/>
          <w:szCs w:val="26"/>
          <w:shd w:val="clear" w:color="auto" w:fill="FFFFFF"/>
        </w:rPr>
        <w:t xml:space="preserve">Данная </w:t>
      </w:r>
      <w:r w:rsidR="00A46907" w:rsidRPr="00ED7A5C">
        <w:rPr>
          <w:b/>
          <w:color w:val="000000"/>
          <w:sz w:val="26"/>
          <w:szCs w:val="26"/>
          <w:shd w:val="clear" w:color="auto" w:fill="FFFFFF"/>
        </w:rPr>
        <w:t>форма проведения</w:t>
      </w:r>
      <w:r w:rsidR="00A46907" w:rsidRPr="00ED7A5C">
        <w:rPr>
          <w:color w:val="000000"/>
          <w:sz w:val="26"/>
          <w:szCs w:val="26"/>
          <w:shd w:val="clear" w:color="auto" w:fill="FFFFFF"/>
        </w:rPr>
        <w:t xml:space="preserve"> мероприятия выбрана удачно и является достаточно эффективной для данной ступени обучения и соответствует возрастным особенностям и интересам учащихся.</w:t>
      </w:r>
      <w:r w:rsidR="00A46907" w:rsidRPr="00ED7A5C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</w:p>
    <w:p w14:paraId="35339B60" w14:textId="20224CFF" w:rsidR="00C76AC9" w:rsidRPr="00ED7A5C" w:rsidRDefault="00C76AC9" w:rsidP="00ED7A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D7A5C">
        <w:rPr>
          <w:color w:val="000000"/>
          <w:sz w:val="26"/>
          <w:szCs w:val="26"/>
        </w:rPr>
        <w:t>В</w:t>
      </w:r>
      <w:r w:rsidR="00A46907" w:rsidRPr="00ED7A5C">
        <w:rPr>
          <w:color w:val="000000"/>
          <w:sz w:val="26"/>
          <w:szCs w:val="26"/>
        </w:rPr>
        <w:t>неклассное мероприятие прошло успешно, так как никаких негативных моментов в мероприятии не прослеживалось. Учащиеся с охотой и интересом вступали в диалог друг с другом, активно работали в группах, можно было наблюдать коммуникативное раскрепощение детей в теплой, доброжелательной обстановке. Никаких изменений в ходе мероприятия не было. Во время проведения мероприятия в классе царила атмосфера дружбы и взаимовыручки.</w:t>
      </w:r>
      <w:r w:rsidR="00A46907" w:rsidRPr="00ED7A5C">
        <w:rPr>
          <w:rStyle w:val="apple-converted-space"/>
          <w:color w:val="000000"/>
          <w:sz w:val="26"/>
          <w:szCs w:val="26"/>
        </w:rPr>
        <w:t> </w:t>
      </w:r>
      <w:r w:rsidRPr="00ED7A5C">
        <w:rPr>
          <w:color w:val="000000"/>
          <w:sz w:val="26"/>
          <w:szCs w:val="26"/>
        </w:rPr>
        <w:t xml:space="preserve">По окончанию мероприятия были подведены итоги и всем учащимся вручены сертификаты победителей и участников. На уроке были использованы </w:t>
      </w:r>
      <w:r w:rsidRPr="00ED7A5C">
        <w:rPr>
          <w:b/>
          <w:color w:val="000000"/>
          <w:sz w:val="26"/>
          <w:szCs w:val="26"/>
        </w:rPr>
        <w:t>приёмы и методы</w:t>
      </w:r>
      <w:r w:rsidRPr="00ED7A5C">
        <w:rPr>
          <w:color w:val="000000"/>
          <w:sz w:val="26"/>
          <w:szCs w:val="26"/>
        </w:rPr>
        <w:t xml:space="preserve"> коллективной, групповой работы с учащимися. Сочетание этих методов и приёмов, позволили осуществить скрытый контроль развития речевых умений и увидеть усвоение учащимися ранее пройденного материала.</w:t>
      </w:r>
    </w:p>
    <w:p w14:paraId="17DC8007" w14:textId="77777777" w:rsidR="00A46907" w:rsidRPr="00ED7A5C" w:rsidRDefault="00A46907" w:rsidP="00ED7A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D7A5C">
        <w:rPr>
          <w:color w:val="000000"/>
          <w:sz w:val="26"/>
          <w:szCs w:val="26"/>
        </w:rPr>
        <w:t>Поставленные цели и задачи мероприятия были реализованы.</w:t>
      </w:r>
      <w:r w:rsidR="00C76AC9" w:rsidRPr="00ED7A5C">
        <w:rPr>
          <w:color w:val="000000"/>
          <w:sz w:val="26"/>
          <w:szCs w:val="26"/>
        </w:rPr>
        <w:t xml:space="preserve"> Учащиеся</w:t>
      </w:r>
      <w:r w:rsidRPr="00ED7A5C">
        <w:rPr>
          <w:color w:val="000000"/>
          <w:sz w:val="26"/>
          <w:szCs w:val="26"/>
        </w:rPr>
        <w:t xml:space="preserve"> получили эмоциональное и эстетическое удовлетворение.</w:t>
      </w:r>
    </w:p>
    <w:p w14:paraId="01285155" w14:textId="77777777" w:rsidR="00491780" w:rsidRPr="00ED7A5C" w:rsidRDefault="00A46907" w:rsidP="00ED7A5C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 w:rsidRPr="00ED7A5C">
        <w:rPr>
          <w:color w:val="000000"/>
          <w:sz w:val="26"/>
          <w:szCs w:val="26"/>
        </w:rPr>
        <w:br/>
      </w:r>
      <w:r w:rsidR="00491780" w:rsidRPr="00ED7A5C">
        <w:rPr>
          <w:b/>
          <w:bCs/>
          <w:sz w:val="26"/>
          <w:szCs w:val="26"/>
        </w:rPr>
        <w:t>Ход мероприятия</w:t>
      </w:r>
    </w:p>
    <w:p w14:paraId="02C4D39E" w14:textId="63892A22" w:rsidR="00491780" w:rsidRPr="00ED7A5C" w:rsidRDefault="00491780" w:rsidP="00ED7A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а, сегодня мы отправляемся в путешествие по англоговорящим странам на умном двухэтажном автобусе. Вам необходимо поделиться на две команды по 5-7 человек</w:t>
      </w:r>
      <w:r w:rsidR="00C76AC9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автобусных карточек</w:t>
      </w:r>
      <w:r w:rsidR="00C76AC9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6AC9" w:rsidRPr="00ED7A5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Приложение № 3)</w:t>
      </w:r>
      <w:r w:rsidRPr="00ED7A5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команде вручается автобусный лист с названиями остановок</w:t>
      </w:r>
      <w:r w:rsidR="00C76AC9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6AC9" w:rsidRPr="00ED7A5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(Приложение № 1) </w:t>
      </w:r>
      <w:r w:rsidR="00C76AC9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эмблема мероприятия </w:t>
      </w:r>
      <w:r w:rsidR="00C76AC9" w:rsidRPr="00ED7A5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Приложение № 5)</w:t>
      </w:r>
      <w:r w:rsidR="00C76AC9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егодня у нас 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C76AC9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новок (</w:t>
      </w:r>
      <w:r w:rsidR="00C76AC9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us</w:t>
      </w:r>
      <w:r w:rsidR="00C76AC9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6AC9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op</w:t>
      </w:r>
      <w:r w:rsidR="00C76AC9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 каждой остановке </w:t>
      </w:r>
      <w:r w:rsidR="00C76AC9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вам необходимо выполнить различные задания</w:t>
      </w:r>
      <w:r w:rsidR="00B658BE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76AC9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58BE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полненные задания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ам выставляются баллы в автобусном листе. Победителем является 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манда, набравшая максимальное количество баллов.</w:t>
      </w:r>
      <w:r w:rsidR="00B658BE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ремя </w:t>
      </w:r>
      <w:r w:rsidR="00ED7A5C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будет</w:t>
      </w:r>
      <w:r w:rsidR="00B658BE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альное сопровождение </w:t>
      </w:r>
      <w:r w:rsidR="00B658BE" w:rsidRPr="00ED7A5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Приложение № 6).</w:t>
      </w:r>
    </w:p>
    <w:p w14:paraId="53F70E8B" w14:textId="77777777" w:rsidR="00491780" w:rsidRPr="00ED7A5C" w:rsidRDefault="00491780" w:rsidP="00ED7A5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ка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bookmarkStart w:id="0" w:name="_Hlk65620550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Bus stop)</w:t>
      </w:r>
      <w:bookmarkEnd w:id="0"/>
    </w:p>
    <w:p w14:paraId="47F5CE09" w14:textId="77777777" w:rsidR="000656DB" w:rsidRPr="00ED7A5C" w:rsidRDefault="000656DB" w:rsidP="00ED7A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1. </w:t>
      </w:r>
      <w:r w:rsidR="003A5965"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‘Mysterious</w:t>
      </w:r>
      <w:r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Letter</w:t>
      </w:r>
      <w:r w:rsidR="003A5965"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’</w:t>
      </w:r>
      <w:r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– name the words beginning with “</w:t>
      </w:r>
      <w:r w:rsidR="003A5965"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c</w:t>
      </w:r>
      <w:r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”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1 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ord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int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Слайд 3</w:t>
      </w:r>
      <w:r w:rsidRPr="00ED7A5C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)</w:t>
      </w:r>
      <w:r w:rsidR="00EE15C5" w:rsidRPr="00ED7A5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EE15C5" w:rsidRPr="00ED7A5C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(Приложение № 2)</w:t>
      </w:r>
    </w:p>
    <w:p w14:paraId="3BEE1134" w14:textId="77777777" w:rsidR="000656DB" w:rsidRPr="00ED7A5C" w:rsidRDefault="00491780" w:rsidP="00ED7A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написать как можно больше английских слов, начинающихся на букву </w:t>
      </w:r>
      <w:r w:rsidR="003A5965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‘</w:t>
      </w:r>
      <w:r w:rsidR="003A5965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="003A5965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астники команды записывают их на своём листе в произвольном по</w:t>
      </w:r>
      <w:r w:rsidR="00B658BE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ядке. </w:t>
      </w:r>
      <w:r w:rsidR="003B3051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на выполнение задания 2 минуты. </w:t>
      </w:r>
      <w:bookmarkStart w:id="1" w:name="_Hlk65620785"/>
      <w:r w:rsidR="00B658BE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1 слово – 1 балл).</w:t>
      </w:r>
      <w:bookmarkEnd w:id="1"/>
    </w:p>
    <w:p w14:paraId="3716BAE1" w14:textId="77777777" w:rsidR="003B3051" w:rsidRPr="00ED7A5C" w:rsidRDefault="003B3051" w:rsidP="00ED7A5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остановка (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us</w:t>
      </w:r>
      <w:r w:rsidR="00B658BE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op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7E0C0C0C" w14:textId="77777777" w:rsidR="000656DB" w:rsidRPr="00ED7A5C" w:rsidRDefault="000656DB" w:rsidP="00ED7A5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2. Match these words with the transcriptions 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(1 word - 1 </w:t>
      </w:r>
      <w:r w:rsidR="00D36FA7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point) </w:t>
      </w:r>
      <w:r w:rsidR="00D36FA7"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(</w:t>
      </w:r>
      <w:r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лайд</w:t>
      </w:r>
      <w:r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 xml:space="preserve"> 4)</w:t>
      </w:r>
    </w:p>
    <w:p w14:paraId="2F371F0C" w14:textId="26660678" w:rsidR="003B3051" w:rsidRDefault="003B3051" w:rsidP="00ED7A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 необходимо соотнести слово с транскрипцией. Время на выполнение задания 3 минуты. (1 слово – 1 балл).</w:t>
      </w:r>
    </w:p>
    <w:p w14:paraId="1B894FDE" w14:textId="77777777" w:rsidR="0045608B" w:rsidRPr="0045608B" w:rsidRDefault="0045608B" w:rsidP="00E4304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Kate                                            </w:t>
      </w:r>
      <w:proofErr w:type="gramStart"/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[</w:t>
      </w:r>
      <w:proofErr w:type="spellStart"/>
      <w:proofErr w:type="gramEnd"/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ait</w:t>
      </w:r>
      <w:proofErr w:type="spellEnd"/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]                                                                                                        </w:t>
      </w:r>
    </w:p>
    <w:p w14:paraId="7DC9B0D1" w14:textId="77777777" w:rsidR="0045608B" w:rsidRPr="0045608B" w:rsidRDefault="0045608B" w:rsidP="00E4304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late                                              </w:t>
      </w:r>
      <w:proofErr w:type="gramStart"/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[</w:t>
      </w:r>
      <w:proofErr w:type="spellStart"/>
      <w:proofErr w:type="gramEnd"/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i:d</w:t>
      </w:r>
      <w:proofErr w:type="spellEnd"/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]</w:t>
      </w:r>
    </w:p>
    <w:p w14:paraId="3D913278" w14:textId="77777777" w:rsidR="0045608B" w:rsidRPr="0045608B" w:rsidRDefault="0045608B" w:rsidP="00E4304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fly                                                </w:t>
      </w:r>
      <w:proofErr w:type="gramStart"/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[</w:t>
      </w:r>
      <w:proofErr w:type="gramEnd"/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ain]</w:t>
      </w:r>
    </w:p>
    <w:p w14:paraId="0649F8D8" w14:textId="77777777" w:rsidR="0045608B" w:rsidRPr="0045608B" w:rsidRDefault="0045608B" w:rsidP="00E4304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line                                             </w:t>
      </w:r>
      <w:proofErr w:type="gramStart"/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[</w:t>
      </w:r>
      <w:proofErr w:type="spellStart"/>
      <w:proofErr w:type="gramEnd"/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ensl</w:t>
      </w:r>
      <w:proofErr w:type="spellEnd"/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]</w:t>
      </w:r>
    </w:p>
    <w:p w14:paraId="5EDC2260" w14:textId="77777777" w:rsidR="0045608B" w:rsidRPr="0045608B" w:rsidRDefault="0045608B" w:rsidP="00E4304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name                                           </w:t>
      </w:r>
      <w:proofErr w:type="gramStart"/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[</w:t>
      </w:r>
      <w:proofErr w:type="spellStart"/>
      <w:proofErr w:type="gramEnd"/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lei</w:t>
      </w:r>
      <w:proofErr w:type="spellEnd"/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]</w:t>
      </w:r>
    </w:p>
    <w:p w14:paraId="3E1FA7A6" w14:textId="77777777" w:rsidR="0045608B" w:rsidRPr="0045608B" w:rsidRDefault="0045608B" w:rsidP="00E4304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Steve                                           </w:t>
      </w:r>
      <w:proofErr w:type="gramStart"/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[</w:t>
      </w:r>
      <w:proofErr w:type="spellStart"/>
      <w:proofErr w:type="gramEnd"/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eit</w:t>
      </w:r>
      <w:proofErr w:type="spellEnd"/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]</w:t>
      </w:r>
    </w:p>
    <w:p w14:paraId="5F6F5EEC" w14:textId="77777777" w:rsidR="0045608B" w:rsidRPr="0045608B" w:rsidRDefault="0045608B" w:rsidP="00E4304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play                                             </w:t>
      </w:r>
      <w:proofErr w:type="gramStart"/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[</w:t>
      </w:r>
      <w:proofErr w:type="spellStart"/>
      <w:proofErr w:type="gramEnd"/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lai</w:t>
      </w:r>
      <w:proofErr w:type="spellEnd"/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]</w:t>
      </w:r>
    </w:p>
    <w:p w14:paraId="4E9978D9" w14:textId="77777777" w:rsidR="0045608B" w:rsidRPr="0045608B" w:rsidRDefault="0045608B" w:rsidP="00E4304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read                                             </w:t>
      </w:r>
      <w:proofErr w:type="gramStart"/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[</w:t>
      </w:r>
      <w:proofErr w:type="spellStart"/>
      <w:proofErr w:type="gramEnd"/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i:v</w:t>
      </w:r>
      <w:proofErr w:type="spellEnd"/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]</w:t>
      </w:r>
    </w:p>
    <w:p w14:paraId="70BDF2FF" w14:textId="77777777" w:rsidR="0045608B" w:rsidRPr="0045608B" w:rsidRDefault="0045608B" w:rsidP="00E4304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pencil                                          </w:t>
      </w:r>
      <w:proofErr w:type="gramStart"/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[</w:t>
      </w:r>
      <w:proofErr w:type="spellStart"/>
      <w:proofErr w:type="gramEnd"/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eim</w:t>
      </w:r>
      <w:proofErr w:type="spellEnd"/>
      <w:r w:rsidRPr="00456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]</w:t>
      </w:r>
    </w:p>
    <w:p w14:paraId="3312F8A5" w14:textId="42201C7E" w:rsidR="0045608B" w:rsidRPr="00E43049" w:rsidRDefault="0045608B" w:rsidP="00E4304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4304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kite                                              </w:t>
      </w:r>
      <w:proofErr w:type="gramStart"/>
      <w:r w:rsidRPr="00E4304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[</w:t>
      </w:r>
      <w:proofErr w:type="spellStart"/>
      <w:proofErr w:type="gramEnd"/>
      <w:r w:rsidRPr="00E4304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eit</w:t>
      </w:r>
      <w:proofErr w:type="spellEnd"/>
      <w:r w:rsidRPr="00E4304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]</w:t>
      </w:r>
    </w:p>
    <w:p w14:paraId="6DE94436" w14:textId="36B3EC0A" w:rsidR="003B3051" w:rsidRPr="00ED7A5C" w:rsidRDefault="003B3051" w:rsidP="00ED7A5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я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ка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(Bus</w:t>
      </w:r>
      <w:r w:rsidR="00AE6B29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op)</w:t>
      </w:r>
    </w:p>
    <w:p w14:paraId="28EAC4DA" w14:textId="77777777" w:rsidR="000656DB" w:rsidRPr="00ED7A5C" w:rsidRDefault="000656DB" w:rsidP="00ED7A5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3. Complete the conversation 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(10 </w:t>
      </w:r>
      <w:r w:rsidR="003B3051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ints) (</w:t>
      </w:r>
      <w:r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лайд</w:t>
      </w:r>
      <w:r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 xml:space="preserve"> 5)</w:t>
      </w:r>
    </w:p>
    <w:p w14:paraId="518EB523" w14:textId="77777777" w:rsidR="003B3051" w:rsidRPr="00ED7A5C" w:rsidRDefault="003B3051" w:rsidP="00ED7A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 необходимо дописать недостающие предложения в диалоге.  Время</w:t>
      </w:r>
      <w:r w:rsidR="00B658BE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B658BE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я 5 минут. 1 предложение – 1 балл.</w:t>
      </w:r>
    </w:p>
    <w:p w14:paraId="6AC7E6AA" w14:textId="7C1025C5" w:rsidR="000656DB" w:rsidRPr="00ED7A5C" w:rsidRDefault="000656DB" w:rsidP="00ED7A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__________________________________                 </w:t>
      </w:r>
      <w:r w:rsidRPr="00ED7A5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Hi</w:t>
      </w:r>
      <w:r w:rsidRPr="00ED7A5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!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ello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A: __________________________________                 </w:t>
      </w:r>
      <w:r w:rsidRPr="00ED7A5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What is you</w:t>
      </w:r>
      <w:r w:rsidR="00ED7A5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r</w:t>
      </w:r>
      <w:r w:rsidRPr="00ED7A5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 name?________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lastRenderedPageBreak/>
        <w:t>B: My name is Tom.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  <w:t xml:space="preserve">A: __________________________________                  </w:t>
      </w:r>
      <w:r w:rsidRPr="00ED7A5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How old are you?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  <w:t>B: I’m twelve years old.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  <w:t xml:space="preserve">A:___________________________________                 </w:t>
      </w:r>
      <w:r w:rsidRPr="00ED7A5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Where are you from?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  <w:t>B: I’m from Great Britain.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  <w:t xml:space="preserve">A:___________________________________                 </w:t>
      </w:r>
      <w:r w:rsidRPr="00ED7A5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Which class are you in?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  <w:t>B: I’m in class 6 B.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  <w:t xml:space="preserve">A: ___________________________________                 </w:t>
      </w:r>
      <w:r w:rsidRPr="00ED7A5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Do you have a pet?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  <w:t>B: Yes, I do.</w:t>
      </w:r>
    </w:p>
    <w:p w14:paraId="11E8F7A1" w14:textId="1FADAD9F" w:rsidR="000656DB" w:rsidRPr="00ED7A5C" w:rsidRDefault="000656DB" w:rsidP="00ED7A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A: __________________________________          </w:t>
      </w:r>
      <w:r w:rsid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</w:t>
      </w:r>
      <w:r w:rsidRPr="00ED7A5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What is </w:t>
      </w:r>
      <w:r w:rsidR="00ED7A5C" w:rsidRPr="00ED7A5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its</w:t>
      </w:r>
      <w:r w:rsidR="00ED7A5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 </w:t>
      </w:r>
      <w:r w:rsidR="00D36FA7" w:rsidRPr="00ED7A5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name?</w:t>
      </w:r>
      <w:r w:rsidR="00D36FA7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_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</w:t>
      </w:r>
    </w:p>
    <w:p w14:paraId="3170964F" w14:textId="0E69969C" w:rsidR="000656DB" w:rsidRPr="00ED7A5C" w:rsidRDefault="000656DB" w:rsidP="00ED7A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B: </w:t>
      </w:r>
      <w:r w:rsidR="00ED7A5C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ts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name is Rex.</w:t>
      </w:r>
    </w:p>
    <w:p w14:paraId="47431EBA" w14:textId="77777777" w:rsidR="000656DB" w:rsidRPr="00ED7A5C" w:rsidRDefault="000656DB" w:rsidP="00ED7A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A: ___________________________________                 </w:t>
      </w:r>
      <w:r w:rsidRPr="00ED7A5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Who looks after your </w:t>
      </w:r>
      <w:r w:rsidR="00D36FA7" w:rsidRPr="00ED7A5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pet? _</w:t>
      </w:r>
      <w:r w:rsidRPr="00ED7A5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___</w:t>
      </w:r>
    </w:p>
    <w:p w14:paraId="74FEB117" w14:textId="77777777" w:rsidR="000656DB" w:rsidRPr="00ED7A5C" w:rsidRDefault="000656DB" w:rsidP="00ED7A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: I feed my pet in the morning and in the evening.</w:t>
      </w:r>
    </w:p>
    <w:p w14:paraId="69DCB24B" w14:textId="684C74A6" w:rsidR="000656DB" w:rsidRPr="00ED7A5C" w:rsidRDefault="000656DB" w:rsidP="00ED7A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A: _________________________________                      </w:t>
      </w:r>
      <w:r w:rsidRPr="00ED7A5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What likes your </w:t>
      </w:r>
      <w:r w:rsidR="00ED7A5C" w:rsidRPr="00ED7A5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pet?</w:t>
      </w:r>
      <w:r w:rsidR="00ED7A5C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_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</w:t>
      </w:r>
    </w:p>
    <w:p w14:paraId="52B0D9A9" w14:textId="77777777" w:rsidR="000656DB" w:rsidRPr="00ED7A5C" w:rsidRDefault="000656DB" w:rsidP="00ED7A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: It like to eat meat, bread.</w:t>
      </w:r>
    </w:p>
    <w:p w14:paraId="659B103E" w14:textId="490CF79F" w:rsidR="000656DB" w:rsidRPr="00ED7A5C" w:rsidRDefault="000656DB" w:rsidP="00ED7A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A: _________________________________                     </w:t>
      </w:r>
      <w:r w:rsidR="00ED7A5C" w:rsidRPr="00ED7A5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oodbye</w:t>
      </w:r>
      <w:r w:rsidRPr="00ED7A5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. </w:t>
      </w:r>
      <w:r w:rsidR="00ED7A5C" w:rsidRPr="00ED7A5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Tom.</w:t>
      </w:r>
      <w:r w:rsidR="00ED7A5C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_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</w:t>
      </w:r>
    </w:p>
    <w:p w14:paraId="08CB114A" w14:textId="77777777" w:rsidR="000656DB" w:rsidRPr="00ED7A5C" w:rsidRDefault="000656DB" w:rsidP="00ED7A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: Bye!</w:t>
      </w:r>
    </w:p>
    <w:p w14:paraId="7162F389" w14:textId="77777777" w:rsidR="00B658BE" w:rsidRPr="00ED7A5C" w:rsidRDefault="00B658BE" w:rsidP="00ED7A5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вертая</w:t>
      </w:r>
      <w:r w:rsidRPr="00ED7A5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</w:t>
      </w:r>
      <w:r w:rsidRPr="00ED7A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тановка</w:t>
      </w:r>
      <w:r w:rsidRPr="00ED7A5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(Bus stop)</w:t>
      </w:r>
    </w:p>
    <w:p w14:paraId="7C25BCB0" w14:textId="77777777" w:rsidR="003B3051" w:rsidRPr="00ED7A5C" w:rsidRDefault="00D36FA7" w:rsidP="00ED7A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4. ‘</w:t>
      </w:r>
      <w:r w:rsidR="000656DB"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Sand glass</w:t>
      </w:r>
      <w:r w:rsidR="00226858"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’</w:t>
      </w:r>
      <w:r w:rsidR="000656DB"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– guess the words from the following letters: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(max. 10 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points) </w:t>
      </w:r>
    </w:p>
    <w:p w14:paraId="4EC497C2" w14:textId="2F72FFAB" w:rsidR="000656DB" w:rsidRPr="00ED7A5C" w:rsidRDefault="00D36FA7" w:rsidP="00ED7A5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(</w:t>
      </w:r>
      <w:r w:rsidR="000656DB"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лайд</w:t>
      </w:r>
      <w:r w:rsidR="00AE6B29"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 xml:space="preserve"> </w:t>
      </w:r>
      <w:r w:rsidR="00D154EF"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6</w:t>
      </w:r>
      <w:r w:rsidR="000656DB"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)</w:t>
      </w:r>
    </w:p>
    <w:p w14:paraId="66FED600" w14:textId="77777777" w:rsidR="000656DB" w:rsidRPr="00ED7A5C" w:rsidRDefault="000656DB" w:rsidP="00ED7A5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nrob</w:t>
      </w:r>
      <w:proofErr w:type="spellEnd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phap</w:t>
      </w:r>
      <w:proofErr w:type="spellEnd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isers</w:t>
      </w:r>
      <w:proofErr w:type="spellEnd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khomewo</w:t>
      </w:r>
      <w:proofErr w:type="spellEnd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rfath</w:t>
      </w:r>
      <w:proofErr w:type="spellEnd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owyel</w:t>
      </w:r>
      <w:proofErr w:type="spellEnd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aethre</w:t>
      </w:r>
      <w:proofErr w:type="spellEnd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alep</w:t>
      </w:r>
      <w:proofErr w:type="spellEnd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elvet</w:t>
      </w:r>
      <w:proofErr w:type="spellEnd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antepel</w:t>
      </w:r>
      <w:proofErr w:type="spellEnd"/>
    </w:p>
    <w:p w14:paraId="5964A6C0" w14:textId="5A4FC353" w:rsidR="000656DB" w:rsidRPr="00ED7A5C" w:rsidRDefault="000656DB" w:rsidP="00ED7A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Key:</w:t>
      </w:r>
      <w:r w:rsidR="00E43049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 xml:space="preserve"> </w:t>
      </w:r>
      <w:r w:rsidRPr="00ED7A5C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brown, happy, sister, homework, father, yellow, weather, apple, twelve, elephant</w:t>
      </w:r>
    </w:p>
    <w:p w14:paraId="055DEB0C" w14:textId="77777777" w:rsidR="000656DB" w:rsidRPr="00ED7A5C" w:rsidRDefault="003B3051" w:rsidP="00ED7A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 необходимо отгадать слова с переставленными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кв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 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авильно записать отгаданн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лов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листе бумаги. За каждое правильно написанное слово – 1 балл. Если </w:t>
      </w:r>
      <w:r w:rsidR="00DD0D6A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еся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гадали слово, но написали его неправильно, оно не засчитывается. </w:t>
      </w:r>
      <w:r w:rsidR="00D154EF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на выполнение задания 3 минут</w:t>
      </w:r>
      <w:r w:rsidR="00DD0D6A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154EF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F0ECFEC" w14:textId="6968FF1F" w:rsidR="00D154EF" w:rsidRPr="00ED7A5C" w:rsidRDefault="00D154EF" w:rsidP="00ED7A5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ая остановка (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us</w:t>
      </w:r>
      <w:r w:rsid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op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764B8326" w14:textId="77777777" w:rsidR="000656DB" w:rsidRPr="00ED7A5C" w:rsidRDefault="00226858" w:rsidP="00ED7A5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0656DB"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“</w:t>
      </w:r>
      <w:r w:rsidR="00D154EF"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Funny</w:t>
      </w:r>
      <w:r w:rsidR="00B658BE"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154EF"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a</w:t>
      </w:r>
      <w:r w:rsidR="000656DB"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nimals</w:t>
      </w:r>
      <w:r w:rsidR="000656DB"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” – </w:t>
      </w:r>
      <w:r w:rsidR="000656DB"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find</w:t>
      </w:r>
      <w:r w:rsidR="00B658BE"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656DB"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animals</w:t>
      </w:r>
      <w:r w:rsidR="000656DB"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B658BE"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x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0 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ints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0656DB"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(Слайд </w:t>
      </w:r>
      <w:r w:rsidR="00D154EF"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7</w:t>
      </w:r>
      <w:r w:rsidR="000656DB"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)</w:t>
      </w:r>
    </w:p>
    <w:p w14:paraId="49F330BB" w14:textId="5C566A27" w:rsidR="00D154EF" w:rsidRDefault="00D154EF" w:rsidP="00ED7A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 необходимо найти “спрятанные” названия животных. Слова находятся только по горизонтали (слева направо) и по вертикали (сверху вниз). Время на выполнение задания – 5 минут. За каждое правильно написанное слово – 1 балл.</w:t>
      </w:r>
    </w:p>
    <w:p w14:paraId="7FB52093" w14:textId="583775FF" w:rsidR="00E43049" w:rsidRPr="00ED7A5C" w:rsidRDefault="00E43049" w:rsidP="00E43049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049">
        <w:lastRenderedPageBreak/>
        <w:drawing>
          <wp:inline distT="0" distB="0" distL="0" distR="0" wp14:anchorId="5CAAF05C" wp14:editId="31246347">
            <wp:extent cx="3773570" cy="25091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46" cy="25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E5F3" w14:textId="77777777" w:rsidR="000656DB" w:rsidRPr="00ED7A5C" w:rsidRDefault="000656DB" w:rsidP="00ED7A5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Key: fish, horse, rabbit, cock, cat, cow, hen, duck, mouse, dog.</w:t>
      </w:r>
    </w:p>
    <w:p w14:paraId="4F9267B4" w14:textId="77777777" w:rsidR="00D154EF" w:rsidRPr="00ED7A5C" w:rsidRDefault="00D154EF" w:rsidP="00ED7A5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bookmarkStart w:id="2" w:name="_Hlk65621723"/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ая</w:t>
      </w:r>
      <w:r w:rsidR="00B658BE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остановка (Bus stop)</w:t>
      </w:r>
    </w:p>
    <w:bookmarkEnd w:id="2"/>
    <w:p w14:paraId="3EA148B8" w14:textId="77777777" w:rsidR="000656DB" w:rsidRPr="00ED7A5C" w:rsidRDefault="00226858" w:rsidP="00ED7A5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6</w:t>
      </w:r>
      <w:r w:rsidR="000656DB"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. “Odd Word” – find one odd word in each line.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x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0 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ints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0656DB"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Слайд</w:t>
      </w:r>
      <w:r w:rsidR="00D154EF"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8</w:t>
      </w:r>
      <w:r w:rsidR="000656DB"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)</w:t>
      </w:r>
    </w:p>
    <w:p w14:paraId="4C6F9D00" w14:textId="5A898966" w:rsidR="00D154EF" w:rsidRPr="00ED7A5C" w:rsidRDefault="00D154EF" w:rsidP="00ED7A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 необходимо найти в каждой строчке одно лишнее слово по смыслу. Это слово участники команды записывают в свой лист. За каждое правильно отгаданное слово ставится 1 балл. </w:t>
      </w:r>
      <w:r w:rsid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на выполнение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задания – 4 </w:t>
      </w:r>
      <w:r w:rsid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ы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14:paraId="70E6E0E3" w14:textId="77777777" w:rsidR="000656DB" w:rsidRPr="00ED7A5C" w:rsidRDefault="000656DB" w:rsidP="00ED7A5C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blue, black, pink, yellow, melon </w:t>
      </w:r>
    </w:p>
    <w:p w14:paraId="644E6723" w14:textId="64AC5846" w:rsidR="000656DB" w:rsidRPr="00ED7A5C" w:rsidRDefault="000656DB" w:rsidP="00ED7A5C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speak, answer, sing, breakfast, </w:t>
      </w:r>
      <w:proofErr w:type="gramStart"/>
      <w:r w:rsidR="00ED7A5C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ranslate</w:t>
      </w:r>
      <w:proofErr w:type="gramEnd"/>
    </w:p>
    <w:p w14:paraId="2ED7A187" w14:textId="77777777" w:rsidR="000656DB" w:rsidRPr="00ED7A5C" w:rsidRDefault="000656DB" w:rsidP="00ED7A5C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tato, tomato, carrot, pear, tree</w:t>
      </w:r>
    </w:p>
    <w:p w14:paraId="215C7C88" w14:textId="77777777" w:rsidR="000656DB" w:rsidRPr="00ED7A5C" w:rsidRDefault="000656DB" w:rsidP="00ED7A5C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tiger, lion, bird, elephant, rabbit </w:t>
      </w:r>
    </w:p>
    <w:p w14:paraId="742221A1" w14:textId="77777777" w:rsidR="000656DB" w:rsidRPr="00ED7A5C" w:rsidRDefault="000656DB" w:rsidP="00ED7A5C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summer, winter, rain, spring, autumn </w:t>
      </w:r>
    </w:p>
    <w:p w14:paraId="5C710E7B" w14:textId="77777777" w:rsidR="000656DB" w:rsidRPr="00ED7A5C" w:rsidRDefault="000656DB" w:rsidP="00ED7A5C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carpet, sausage, apple, juice, cheese </w:t>
      </w:r>
    </w:p>
    <w:p w14:paraId="78455B39" w14:textId="77777777" w:rsidR="000656DB" w:rsidRPr="00ED7A5C" w:rsidRDefault="000656DB" w:rsidP="00ED7A5C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teacher, pupil, blackboard, manager, book </w:t>
      </w:r>
    </w:p>
    <w:p w14:paraId="17C9920B" w14:textId="77777777" w:rsidR="000656DB" w:rsidRPr="00ED7A5C" w:rsidRDefault="000656DB" w:rsidP="00ED7A5C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mother, sister, aunt, dad, doctor </w:t>
      </w:r>
    </w:p>
    <w:p w14:paraId="2AF47F0C" w14:textId="77777777" w:rsidR="000656DB" w:rsidRPr="00ED7A5C" w:rsidRDefault="000656DB" w:rsidP="00ED7A5C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nglish, Russian, Phone, Sport, Mathematics</w:t>
      </w:r>
    </w:p>
    <w:p w14:paraId="00BABB0B" w14:textId="77777777" w:rsidR="000656DB" w:rsidRPr="00ED7A5C" w:rsidRDefault="000656DB" w:rsidP="00ED7A5C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table, bathroom, armchair, lamp, sofa </w:t>
      </w:r>
    </w:p>
    <w:p w14:paraId="16A633A5" w14:textId="0F2317F4" w:rsidR="000656DB" w:rsidRPr="00ED7A5C" w:rsidRDefault="000656DB" w:rsidP="00ED7A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Key: 1. melon, 2. breakfast, 3. tree, 4.</w:t>
      </w:r>
      <w:r w:rsidR="00ED7A5C" w:rsidRPr="00ED7A5C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 xml:space="preserve"> </w:t>
      </w:r>
      <w:r w:rsidRPr="00ED7A5C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bird, 5. rain, 6. juice, 7. manager, 8. doctor 9. phone, 10. bathroom</w:t>
      </w:r>
    </w:p>
    <w:p w14:paraId="0117FF96" w14:textId="77777777" w:rsidR="00D154EF" w:rsidRPr="00ED7A5C" w:rsidRDefault="00D154EF" w:rsidP="00ED7A5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ьмая</w:t>
      </w:r>
      <w:r w:rsidR="00B658BE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остановка (Bus stop)</w:t>
      </w:r>
    </w:p>
    <w:p w14:paraId="10B4D6C7" w14:textId="77777777" w:rsidR="000656DB" w:rsidRPr="00ED7A5C" w:rsidRDefault="00226858" w:rsidP="00ED7A5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7</w:t>
      </w:r>
      <w:r w:rsidR="000656DB"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. “Mistakes” – find a spelling mistake in one word of each sentence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x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A1B90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ints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0656DB"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Слайд</w:t>
      </w:r>
      <w:r w:rsidR="00D154EF"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9</w:t>
      </w:r>
      <w:r w:rsidR="000656DB"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)</w:t>
      </w:r>
    </w:p>
    <w:p w14:paraId="04A051BF" w14:textId="77777777" w:rsidR="005A1B90" w:rsidRPr="00ED7A5C" w:rsidRDefault="005A1B90" w:rsidP="00ED7A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 необходимо в каждом предложении найти одно слово с ошибкой и исправить его. Время на выполнение задания – 3 минуты. За каждое правильно написанное слово – 1 балл.</w:t>
      </w:r>
    </w:p>
    <w:p w14:paraId="156CD1A0" w14:textId="77777777" w:rsidR="000656DB" w:rsidRPr="00ED7A5C" w:rsidRDefault="000656DB" w:rsidP="00ED7A5C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lastRenderedPageBreak/>
        <w:t xml:space="preserve">I have </w:t>
      </w:r>
      <w:proofErr w:type="spellStart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ekfast</w:t>
      </w:r>
      <w:proofErr w:type="spellEnd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at eight. </w:t>
      </w:r>
    </w:p>
    <w:p w14:paraId="0AB2944F" w14:textId="77777777" w:rsidR="000656DB" w:rsidRPr="00ED7A5C" w:rsidRDefault="000656DB" w:rsidP="00ED7A5C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Her </w:t>
      </w:r>
      <w:proofErr w:type="spellStart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ther</w:t>
      </w:r>
      <w:proofErr w:type="spellEnd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and father are teachers. </w:t>
      </w:r>
    </w:p>
    <w:p w14:paraId="7FF0627A" w14:textId="07F64E36" w:rsidR="000656DB" w:rsidRPr="00ED7A5C" w:rsidRDefault="000656DB" w:rsidP="00ED7A5C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She</w:t>
      </w:r>
      <w:proofErr w:type="spellEnd"/>
      <w:r w:rsid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is</w:t>
      </w:r>
      <w:proofErr w:type="spellEnd"/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</w:t>
      </w:r>
      <w:proofErr w:type="spellStart"/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doktor</w:t>
      </w:r>
      <w:proofErr w:type="spellEnd"/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3FEE2F9" w14:textId="77777777" w:rsidR="000656DB" w:rsidRPr="00ED7A5C" w:rsidRDefault="000656DB" w:rsidP="00ED7A5C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Five plus seven is </w:t>
      </w:r>
      <w:proofErr w:type="spellStart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velve</w:t>
      </w:r>
      <w:proofErr w:type="spellEnd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</w:t>
      </w:r>
    </w:p>
    <w:p w14:paraId="24563FA7" w14:textId="77777777" w:rsidR="000656DB" w:rsidRPr="00ED7A5C" w:rsidRDefault="000656DB" w:rsidP="00ED7A5C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My </w:t>
      </w:r>
      <w:proofErr w:type="spellStart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et</w:t>
      </w:r>
      <w:proofErr w:type="spellEnd"/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is fat and fanny. </w:t>
      </w:r>
    </w:p>
    <w:p w14:paraId="1BD4B14D" w14:textId="77777777" w:rsidR="000656DB" w:rsidRPr="00ED7A5C" w:rsidRDefault="000656DB" w:rsidP="00ED7A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 xml:space="preserve">Key: 1. breakfast 2. mother 3. doctor 4. twelve 5. funny </w:t>
      </w:r>
    </w:p>
    <w:p w14:paraId="49A2A353" w14:textId="77777777" w:rsidR="005A1B90" w:rsidRPr="00ED7A5C" w:rsidRDefault="005A1B90" w:rsidP="00ED7A5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bookmarkStart w:id="3" w:name="_Hlk65622293"/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ьмая</w:t>
      </w:r>
      <w:r w:rsidR="00B658BE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ка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(Bus stop)</w:t>
      </w:r>
    </w:p>
    <w:bookmarkEnd w:id="3"/>
    <w:p w14:paraId="3C5E47D3" w14:textId="77777777" w:rsidR="00ED7A5C" w:rsidRDefault="00226858" w:rsidP="00ED7A5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8</w:t>
      </w:r>
      <w:r w:rsidR="000656DB"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. “Countries” – match the country with its capital: 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(max. </w:t>
      </w:r>
      <w:r w:rsidR="005A1B90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6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points) </w:t>
      </w:r>
    </w:p>
    <w:p w14:paraId="7F608482" w14:textId="2AA5F96B" w:rsidR="000656DB" w:rsidRPr="00ED7A5C" w:rsidRDefault="000656DB" w:rsidP="00ED7A5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(</w:t>
      </w:r>
      <w:r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лайд</w:t>
      </w:r>
      <w:r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 xml:space="preserve"> 1</w:t>
      </w:r>
      <w:r w:rsidR="005A1B90"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0</w:t>
      </w:r>
      <w:r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)</w:t>
      </w:r>
    </w:p>
    <w:p w14:paraId="34C87BDE" w14:textId="77777777" w:rsidR="005A1B90" w:rsidRPr="00ED7A5C" w:rsidRDefault="005A1B90" w:rsidP="00ED7A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 необходимо соотнести на парте названия стран и соответствующую им столицу. За каждую правильно составленную пару команда получает 2 балла. Время выполнения задания – 4 минуты. За</w:t>
      </w:r>
      <w:r w:rsidR="00B658BE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рочное</w:t>
      </w:r>
      <w:r w:rsidR="00B658BE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B658BE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</w:t>
      </w:r>
      <w:r w:rsidR="00B658BE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ет 5 баллов.</w:t>
      </w:r>
    </w:p>
    <w:p w14:paraId="0A44CB3E" w14:textId="77777777" w:rsidR="000656DB" w:rsidRPr="00ED7A5C" w:rsidRDefault="000656DB" w:rsidP="00ED7A5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ssia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he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K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ermany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taly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pain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rance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zil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apan</w:t>
      </w:r>
      <w:r w:rsidR="005A1B90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C35C9F7" w14:textId="77777777" w:rsidR="000656DB" w:rsidRPr="00ED7A5C" w:rsidRDefault="000656DB" w:rsidP="00ED7A5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Tokyo, Rome, London, Moscow, Berlin, Paris, Brasilia, Madrid. </w:t>
      </w:r>
    </w:p>
    <w:p w14:paraId="0691C44D" w14:textId="77777777" w:rsidR="000656DB" w:rsidRPr="00ED7A5C" w:rsidRDefault="000656DB" w:rsidP="00ED7A5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Key: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Russia – Moscow, the UK – London, Germany – Berlin, Italy – Rome, Spain – Madrid, France – Paris, Brazil – Brasilia, Japan – Tokyo</w:t>
      </w:r>
    </w:p>
    <w:p w14:paraId="212480F6" w14:textId="77777777" w:rsidR="005A1B90" w:rsidRPr="00ED7A5C" w:rsidRDefault="005A1B90" w:rsidP="00ED7A5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ятая</w:t>
      </w:r>
      <w:r w:rsidR="00B658BE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остановка (Bus stop)</w:t>
      </w:r>
    </w:p>
    <w:p w14:paraId="10741FAF" w14:textId="77777777" w:rsidR="000656DB" w:rsidRPr="00ED7A5C" w:rsidRDefault="00226858" w:rsidP="00ED7A5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9</w:t>
      </w:r>
      <w:r w:rsidR="000656DB"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. “5 Themes” – name 10 words on the following themes: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(max. 50 </w:t>
      </w:r>
      <w:r w:rsidR="005A1B90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points) </w:t>
      </w:r>
      <w:r w:rsidR="005A1B90"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(</w:t>
      </w:r>
      <w:r w:rsidR="000656DB"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лайд</w:t>
      </w:r>
      <w:r w:rsidR="000656DB"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 xml:space="preserve"> 1</w:t>
      </w:r>
      <w:r w:rsidR="005A1B90"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1</w:t>
      </w:r>
      <w:r w:rsidR="000656DB"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)</w:t>
      </w:r>
    </w:p>
    <w:p w14:paraId="51F02689" w14:textId="77777777" w:rsidR="000656DB" w:rsidRPr="00ED7A5C" w:rsidRDefault="000656DB" w:rsidP="00ED7A5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“Family”, “Food”, “Sport”, “School”, “Animals”</w:t>
      </w:r>
    </w:p>
    <w:p w14:paraId="050324D3" w14:textId="77777777" w:rsidR="000656DB" w:rsidRPr="00ED7A5C" w:rsidRDefault="005A1B90" w:rsidP="00ED7A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 необходимо назвать слова на определенные темы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дному (в любом порядке) 10 </w:t>
      </w:r>
      <w:r w:rsidR="000656DB"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уществительных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этой теме за 1 минуту. За каждое правильно названное слово – 1 балл. Если 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еся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тведённое время не могут назвать 10 слов, считается то количество слов, которое они вспомнили. Через минуту учитель называет следующую тему, а учащиеся называют 10 слов на неё и </w:t>
      </w:r>
      <w:r w:rsidR="00D36FA7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далее.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ча – за 5 минут назвать 50 слов. Темы: “Семья”, “Еда”, “Спорт”, “Школа”, “Животные”.</w:t>
      </w:r>
    </w:p>
    <w:p w14:paraId="64A857F7" w14:textId="6EAE2A9F" w:rsidR="005A1B90" w:rsidRPr="00ED7A5C" w:rsidRDefault="00ED7A5C" w:rsidP="00ED7A5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ая</w:t>
      </w:r>
      <w:r w:rsidR="00B658BE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5A1B90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остановка (Bus stop)</w:t>
      </w:r>
    </w:p>
    <w:p w14:paraId="609911FF" w14:textId="77777777" w:rsidR="00ED7A5C" w:rsidRDefault="00595734" w:rsidP="00ED7A5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10.</w:t>
      </w:r>
      <w:r w:rsidR="000656DB"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“Puzzle” – make up 2 sentences from the words:</w:t>
      </w:r>
      <w:r w:rsidR="000656DB"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(max. 20 points) </w:t>
      </w:r>
    </w:p>
    <w:p w14:paraId="29438A1B" w14:textId="2869095E" w:rsidR="000656DB" w:rsidRPr="00ED7A5C" w:rsidRDefault="000656DB" w:rsidP="00ED7A5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(</w:t>
      </w:r>
      <w:r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лайд</w:t>
      </w:r>
      <w:r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 xml:space="preserve"> 1</w:t>
      </w:r>
      <w:r w:rsidR="00595734"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2</w:t>
      </w:r>
      <w:r w:rsidRPr="00ED7A5C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)</w:t>
      </w:r>
    </w:p>
    <w:p w14:paraId="1F15EC73" w14:textId="69C71A43" w:rsidR="00595734" w:rsidRPr="00ED7A5C" w:rsidRDefault="00595734" w:rsidP="00ED7A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астникам команд необходимо совместными усилиями составить 2 предложения и прочитать их. Правильное составление каждого предложения – 5 баллов, правильное чтение – 5 баллов.</w:t>
      </w:r>
      <w:r w:rsidR="00AE6B29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на выполнение задания 4 минуты.</w:t>
      </w:r>
    </w:p>
    <w:p w14:paraId="271CCBEC" w14:textId="77777777" w:rsidR="000656DB" w:rsidRPr="00ED7A5C" w:rsidRDefault="000656DB" w:rsidP="00ED7A5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) Two, in the garden, playing, are, with, kittens, a boll.</w:t>
      </w:r>
    </w:p>
    <w:p w14:paraId="16C7F5E7" w14:textId="77777777" w:rsidR="000656DB" w:rsidRPr="00ED7A5C" w:rsidRDefault="000656DB" w:rsidP="00ED7A5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Two kittens are playing with a boll in the garden)</w:t>
      </w:r>
    </w:p>
    <w:p w14:paraId="1031583E" w14:textId="77777777" w:rsidR="000656DB" w:rsidRPr="00ED7A5C" w:rsidRDefault="000656DB" w:rsidP="00ED7A5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) did, see, what, in the, zoo, animals, you</w:t>
      </w:r>
    </w:p>
    <w:p w14:paraId="5012F446" w14:textId="77777777" w:rsidR="000656DB" w:rsidRPr="00ED7A5C" w:rsidRDefault="000656DB" w:rsidP="00ED7A5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What animals did you see in the zoo?)</w:t>
      </w:r>
    </w:p>
    <w:p w14:paraId="023212A7" w14:textId="77777777" w:rsidR="000656DB" w:rsidRPr="00ED7A5C" w:rsidRDefault="000656DB" w:rsidP="00ED7A5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ведение итогов</w:t>
      </w:r>
    </w:p>
    <w:p w14:paraId="2CE0D4F1" w14:textId="16475FB3" w:rsidR="00595734" w:rsidRPr="00ED7A5C" w:rsidRDefault="00595734" w:rsidP="00ED7A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одятся итоги команд. Выигравшая команда награждается сертификатами</w:t>
      </w:r>
      <w:r w:rsidR="00EE15C5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15C5" w:rsidRPr="00ED7A5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Приложение № 4)</w:t>
      </w:r>
      <w:r w:rsidRPr="00ED7A5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14:paraId="4855E237" w14:textId="77777777" w:rsidR="000656DB" w:rsidRPr="00ED7A5C" w:rsidRDefault="00226858" w:rsidP="00ED7A5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исок использованной л</w:t>
      </w:r>
      <w:r w:rsidR="000656DB"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тератур</w:t>
      </w:r>
      <w:r w:rsidRPr="00ED7A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</w:t>
      </w:r>
    </w:p>
    <w:p w14:paraId="21D42875" w14:textId="250CE828" w:rsidR="000656DB" w:rsidRPr="00ED7A5C" w:rsidRDefault="000656DB" w:rsidP="00ED7A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1.Е.Б.Власов. Школьные о</w:t>
      </w:r>
      <w:r w:rsidR="00FE078E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лимпиады. Английский язык.</w:t>
      </w:r>
      <w:r w:rsidR="00E43049" w:rsidRPr="00E43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E078E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FE078E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сква: Изд-во 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Айрис-пресс, 20</w:t>
      </w:r>
      <w:r w:rsidR="00FE078E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17. – 56с.</w:t>
      </w:r>
    </w:p>
    <w:p w14:paraId="6320C720" w14:textId="77777777" w:rsidR="00FE078E" w:rsidRPr="00ED7A5C" w:rsidRDefault="000656DB" w:rsidP="00ED7A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2.Е.В.Дзюнина. Игровые уроки и внеклассные мероп</w:t>
      </w:r>
      <w:r w:rsidR="00FE078E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ятия на английском языке. – Москва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FE078E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д-во ВАКО, 201</w:t>
      </w: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E078E"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>. – 74с.</w:t>
      </w:r>
    </w:p>
    <w:p w14:paraId="7B84006C" w14:textId="0AACDFA8" w:rsidR="00EE15C5" w:rsidRPr="00ED7A5C" w:rsidRDefault="00FE078E" w:rsidP="00ED7A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ED7A5C">
        <w:rPr>
          <w:rFonts w:ascii="Times New Roman" w:hAnsi="Times New Roman" w:cs="Times New Roman"/>
          <w:color w:val="000000"/>
          <w:sz w:val="26"/>
          <w:szCs w:val="26"/>
        </w:rPr>
        <w:t>Английский язык. 6 класс: учебное пособие /</w:t>
      </w:r>
      <w:r w:rsidR="00EE15C5" w:rsidRPr="00ED7A5C">
        <w:rPr>
          <w:rFonts w:ascii="Times New Roman" w:hAnsi="Times New Roman" w:cs="Times New Roman"/>
          <w:color w:val="000000"/>
          <w:sz w:val="26"/>
          <w:szCs w:val="26"/>
        </w:rPr>
        <w:t>Ю.</w:t>
      </w:r>
      <w:r w:rsidR="00E43049" w:rsidRPr="00E430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15C5" w:rsidRPr="00ED7A5C">
        <w:rPr>
          <w:rFonts w:ascii="Times New Roman" w:hAnsi="Times New Roman" w:cs="Times New Roman"/>
          <w:color w:val="000000"/>
          <w:sz w:val="26"/>
          <w:szCs w:val="26"/>
        </w:rPr>
        <w:t>Е. Ваулина,</w:t>
      </w:r>
      <w:r w:rsidRPr="00ED7A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D7A5C">
        <w:rPr>
          <w:rFonts w:ascii="Times New Roman" w:hAnsi="Times New Roman" w:cs="Times New Roman"/>
          <w:color w:val="000000"/>
          <w:sz w:val="26"/>
          <w:szCs w:val="26"/>
        </w:rPr>
        <w:t>Д.Дули</w:t>
      </w:r>
      <w:proofErr w:type="spellEnd"/>
      <w:r w:rsidRPr="00ED7A5C">
        <w:rPr>
          <w:rFonts w:ascii="Times New Roman" w:hAnsi="Times New Roman" w:cs="Times New Roman"/>
          <w:color w:val="000000"/>
          <w:sz w:val="26"/>
          <w:szCs w:val="26"/>
        </w:rPr>
        <w:t xml:space="preserve">, О.Е. </w:t>
      </w:r>
      <w:proofErr w:type="spellStart"/>
      <w:r w:rsidRPr="00ED7A5C">
        <w:rPr>
          <w:rFonts w:ascii="Times New Roman" w:hAnsi="Times New Roman" w:cs="Times New Roman"/>
          <w:color w:val="000000"/>
          <w:sz w:val="26"/>
          <w:szCs w:val="26"/>
        </w:rPr>
        <w:t>Подоляко</w:t>
      </w:r>
      <w:proofErr w:type="spellEnd"/>
      <w:r w:rsidRPr="00ED7A5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D7A5C">
        <w:rPr>
          <w:rFonts w:ascii="Times New Roman" w:hAnsi="Times New Roman" w:cs="Times New Roman"/>
          <w:color w:val="000000"/>
          <w:sz w:val="26"/>
          <w:szCs w:val="26"/>
        </w:rPr>
        <w:t>В.Эванс</w:t>
      </w:r>
      <w:proofErr w:type="spellEnd"/>
      <w:r w:rsidRPr="00ED7A5C">
        <w:rPr>
          <w:rFonts w:ascii="Times New Roman" w:hAnsi="Times New Roman" w:cs="Times New Roman"/>
          <w:color w:val="000000"/>
          <w:sz w:val="26"/>
          <w:szCs w:val="26"/>
        </w:rPr>
        <w:t xml:space="preserve">; Москва: Изд-во Просвещение </w:t>
      </w:r>
      <w:r w:rsidR="00EE15C5" w:rsidRPr="00ED7A5C">
        <w:rPr>
          <w:rFonts w:ascii="Times New Roman" w:hAnsi="Times New Roman" w:cs="Times New Roman"/>
          <w:color w:val="000000"/>
          <w:sz w:val="26"/>
          <w:szCs w:val="26"/>
        </w:rPr>
        <w:t>2018</w:t>
      </w:r>
      <w:r w:rsidRPr="00ED7A5C">
        <w:rPr>
          <w:rFonts w:ascii="Times New Roman" w:hAnsi="Times New Roman" w:cs="Times New Roman"/>
          <w:color w:val="000000"/>
          <w:sz w:val="26"/>
          <w:szCs w:val="26"/>
        </w:rPr>
        <w:t xml:space="preserve">. – </w:t>
      </w:r>
      <w:r w:rsidR="00EE15C5" w:rsidRPr="00ED7A5C">
        <w:rPr>
          <w:rFonts w:ascii="Times New Roman" w:hAnsi="Times New Roman" w:cs="Times New Roman"/>
          <w:color w:val="000000"/>
          <w:sz w:val="26"/>
          <w:szCs w:val="26"/>
        </w:rPr>
        <w:t>144</w:t>
      </w:r>
      <w:r w:rsidRPr="00ED7A5C">
        <w:rPr>
          <w:rFonts w:ascii="Times New Roman" w:hAnsi="Times New Roman" w:cs="Times New Roman"/>
          <w:color w:val="000000"/>
          <w:sz w:val="26"/>
          <w:szCs w:val="26"/>
        </w:rPr>
        <w:t>с.</w:t>
      </w:r>
    </w:p>
    <w:p w14:paraId="12111B5C" w14:textId="3C411901" w:rsidR="00FE078E" w:rsidRPr="00ED7A5C" w:rsidRDefault="00FE078E" w:rsidP="00ED7A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D7A5C">
        <w:rPr>
          <w:color w:val="000000"/>
          <w:sz w:val="26"/>
          <w:szCs w:val="26"/>
        </w:rPr>
        <w:t>4.</w:t>
      </w:r>
      <w:r w:rsidR="00ED7A5C">
        <w:rPr>
          <w:color w:val="000000"/>
          <w:sz w:val="26"/>
          <w:szCs w:val="26"/>
        </w:rPr>
        <w:t xml:space="preserve"> </w:t>
      </w:r>
      <w:r w:rsidR="003E7405" w:rsidRPr="00ED7A5C">
        <w:rPr>
          <w:color w:val="000000"/>
          <w:sz w:val="26"/>
          <w:szCs w:val="26"/>
        </w:rPr>
        <w:t>Копилка уроков: официальный сайт. – Москва, 2017 –</w:t>
      </w:r>
      <w:r w:rsidR="003E7405" w:rsidRPr="00ED7A5C">
        <w:rPr>
          <w:color w:val="000000"/>
          <w:sz w:val="26"/>
          <w:szCs w:val="26"/>
          <w:lang w:val="en-US"/>
        </w:rPr>
        <w:t>URL</w:t>
      </w:r>
      <w:r w:rsidR="003E7405" w:rsidRPr="00ED7A5C">
        <w:rPr>
          <w:color w:val="000000"/>
          <w:sz w:val="26"/>
          <w:szCs w:val="26"/>
        </w:rPr>
        <w:t xml:space="preserve">: </w:t>
      </w:r>
      <w:hyperlink r:id="rId9" w:history="1">
        <w:r w:rsidRPr="00ED7A5C">
          <w:rPr>
            <w:rStyle w:val="ac"/>
            <w:color w:val="00000A"/>
            <w:sz w:val="26"/>
            <w:szCs w:val="26"/>
          </w:rPr>
          <w:t>https://kopilkaurokov.ru/angliiskiyYazik/</w:t>
        </w:r>
      </w:hyperlink>
      <w:r w:rsidR="003E7405" w:rsidRPr="00ED7A5C">
        <w:rPr>
          <w:color w:val="000000"/>
          <w:sz w:val="26"/>
          <w:szCs w:val="26"/>
        </w:rPr>
        <w:t xml:space="preserve"> (дата обращения 20.02.2021).</w:t>
      </w:r>
    </w:p>
    <w:p w14:paraId="35535018" w14:textId="77777777" w:rsidR="00FE078E" w:rsidRPr="00ED7A5C" w:rsidRDefault="00FE078E" w:rsidP="00ED7A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D7A5C">
        <w:rPr>
          <w:color w:val="000000"/>
          <w:sz w:val="26"/>
          <w:szCs w:val="26"/>
        </w:rPr>
        <w:t xml:space="preserve">5. </w:t>
      </w:r>
      <w:proofErr w:type="spellStart"/>
      <w:r w:rsidR="003E7405" w:rsidRPr="00ED7A5C">
        <w:rPr>
          <w:color w:val="000000"/>
          <w:sz w:val="26"/>
          <w:szCs w:val="26"/>
        </w:rPr>
        <w:t>Лингвистер</w:t>
      </w:r>
      <w:proofErr w:type="spellEnd"/>
      <w:r w:rsidR="003E7405" w:rsidRPr="00ED7A5C">
        <w:rPr>
          <w:color w:val="000000"/>
          <w:sz w:val="26"/>
          <w:szCs w:val="26"/>
        </w:rPr>
        <w:t xml:space="preserve">: официальный сайт. - Калуга, 2014 – </w:t>
      </w:r>
      <w:r w:rsidR="003E7405" w:rsidRPr="00ED7A5C">
        <w:rPr>
          <w:color w:val="000000"/>
          <w:sz w:val="26"/>
          <w:szCs w:val="26"/>
          <w:lang w:val="en-US"/>
        </w:rPr>
        <w:t>URL</w:t>
      </w:r>
      <w:r w:rsidR="003E7405" w:rsidRPr="00ED7A5C">
        <w:rPr>
          <w:color w:val="000000"/>
          <w:sz w:val="26"/>
          <w:szCs w:val="26"/>
        </w:rPr>
        <w:t xml:space="preserve">: </w:t>
      </w:r>
      <w:hyperlink r:id="rId10" w:history="1">
        <w:r w:rsidRPr="00ED7A5C">
          <w:rPr>
            <w:rStyle w:val="ac"/>
            <w:color w:val="00000A"/>
            <w:sz w:val="26"/>
            <w:szCs w:val="26"/>
          </w:rPr>
          <w:t>https://lingvister.ru/blog/</w:t>
        </w:r>
      </w:hyperlink>
      <w:r w:rsidR="003E7405" w:rsidRPr="00ED7A5C">
        <w:rPr>
          <w:color w:val="000000"/>
          <w:sz w:val="26"/>
          <w:szCs w:val="26"/>
        </w:rPr>
        <w:t>(дата обращения 20.02.2021).</w:t>
      </w:r>
    </w:p>
    <w:p w14:paraId="583480FC" w14:textId="77777777" w:rsidR="000656DB" w:rsidRPr="00ED7A5C" w:rsidRDefault="000656DB" w:rsidP="00ED7A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51C56" w14:textId="77777777" w:rsidR="000656DB" w:rsidRPr="00ED7A5C" w:rsidRDefault="000656DB" w:rsidP="00ED7A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5CF274" w14:textId="77777777" w:rsidR="000656DB" w:rsidRPr="00ED7A5C" w:rsidRDefault="000656DB" w:rsidP="00ED7A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CDEC23" w14:textId="77777777" w:rsidR="000656DB" w:rsidRPr="00ED7A5C" w:rsidRDefault="000656DB" w:rsidP="00ED7A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E8C3B2" w14:textId="77777777" w:rsidR="000656DB" w:rsidRPr="00ED7A5C" w:rsidRDefault="000656DB" w:rsidP="00ED7A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A85A5B" w14:textId="77777777" w:rsidR="000656DB" w:rsidRPr="00ED7A5C" w:rsidRDefault="000656DB" w:rsidP="00ED7A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9F34F8" w14:textId="77777777" w:rsidR="000656DB" w:rsidRPr="00ED7A5C" w:rsidRDefault="000656DB" w:rsidP="00ED7A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BFD4C0" w14:textId="77777777" w:rsidR="000656DB" w:rsidRPr="00ED7A5C" w:rsidRDefault="000656DB" w:rsidP="00ED7A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51AE9A" w14:textId="77777777" w:rsidR="000656DB" w:rsidRPr="00ED7A5C" w:rsidRDefault="000656DB" w:rsidP="00ED7A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A43684" w14:textId="77777777" w:rsidR="000656DB" w:rsidRPr="00ED7A5C" w:rsidRDefault="000656DB" w:rsidP="00ED7A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CC475C" w14:textId="77777777" w:rsidR="000656DB" w:rsidRPr="00ED7A5C" w:rsidRDefault="000656DB" w:rsidP="00ED7A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DA735A" w14:textId="77777777" w:rsidR="000656DB" w:rsidRPr="00ED7A5C" w:rsidRDefault="000656DB" w:rsidP="00ED7A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884937" w14:textId="77777777" w:rsidR="000656DB" w:rsidRPr="00ED7A5C" w:rsidRDefault="000656DB" w:rsidP="00ED7A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6DB731" w14:textId="77777777" w:rsidR="000656DB" w:rsidRPr="00ED7A5C" w:rsidRDefault="000656DB" w:rsidP="00ED7A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19C883" w14:textId="77777777" w:rsidR="000656DB" w:rsidRPr="00ED7A5C" w:rsidRDefault="000656DB" w:rsidP="00ED7A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F776F7" w14:textId="77777777" w:rsidR="000656DB" w:rsidRPr="00ED7A5C" w:rsidRDefault="000656DB" w:rsidP="00E430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656DB" w:rsidRPr="00ED7A5C" w:rsidSect="008436B0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503AC" w14:textId="77777777" w:rsidR="00041459" w:rsidRDefault="00041459" w:rsidP="00D36FA7">
      <w:pPr>
        <w:spacing w:after="0" w:line="240" w:lineRule="auto"/>
      </w:pPr>
      <w:r>
        <w:separator/>
      </w:r>
    </w:p>
  </w:endnote>
  <w:endnote w:type="continuationSeparator" w:id="0">
    <w:p w14:paraId="60329A91" w14:textId="77777777" w:rsidR="00041459" w:rsidRDefault="00041459" w:rsidP="00D3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8767946"/>
      <w:docPartObj>
        <w:docPartGallery w:val="Page Numbers (Bottom of Page)"/>
        <w:docPartUnique/>
      </w:docPartObj>
    </w:sdtPr>
    <w:sdtEndPr/>
    <w:sdtContent>
      <w:p w14:paraId="489F2C94" w14:textId="77777777" w:rsidR="00EE15C5" w:rsidRDefault="002D00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B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7E0E79" w14:textId="77777777" w:rsidR="00EE15C5" w:rsidRDefault="00EE15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9205E" w14:textId="77777777" w:rsidR="00041459" w:rsidRDefault="00041459" w:rsidP="00D36FA7">
      <w:pPr>
        <w:spacing w:after="0" w:line="240" w:lineRule="auto"/>
      </w:pPr>
      <w:r>
        <w:separator/>
      </w:r>
    </w:p>
  </w:footnote>
  <w:footnote w:type="continuationSeparator" w:id="0">
    <w:p w14:paraId="04563753" w14:textId="77777777" w:rsidR="00041459" w:rsidRDefault="00041459" w:rsidP="00D3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826B1" w14:textId="77777777" w:rsidR="00EE15C5" w:rsidRPr="008436B0" w:rsidRDefault="00EE15C5" w:rsidP="00D36FA7">
    <w:pPr>
      <w:pStyle w:val="a4"/>
      <w:jc w:val="center"/>
      <w:rPr>
        <w:rFonts w:ascii="Times New Roman" w:hAnsi="Times New Roman" w:cs="Times New Roman"/>
        <w:sz w:val="26"/>
        <w:szCs w:val="26"/>
        <w:lang w:val="en-US"/>
      </w:rPr>
    </w:pPr>
    <w:r w:rsidRPr="00D36FA7">
      <w:rPr>
        <w:rFonts w:ascii="Times New Roman" w:hAnsi="Times New Roman" w:cs="Times New Roman"/>
        <w:sz w:val="26"/>
        <w:szCs w:val="26"/>
      </w:rPr>
      <w:t>Шенцева Светлана Викторовна</w:t>
    </w:r>
  </w:p>
  <w:p w14:paraId="45F132A3" w14:textId="77777777" w:rsidR="00EE15C5" w:rsidRDefault="00EE15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822C7"/>
    <w:multiLevelType w:val="multilevel"/>
    <w:tmpl w:val="BD48F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B2078B"/>
    <w:multiLevelType w:val="multilevel"/>
    <w:tmpl w:val="02B2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035DDF"/>
    <w:multiLevelType w:val="hybridMultilevel"/>
    <w:tmpl w:val="AE9E722E"/>
    <w:lvl w:ilvl="0" w:tplc="EEBA1FEA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F58F2"/>
    <w:multiLevelType w:val="multilevel"/>
    <w:tmpl w:val="EB48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D61"/>
    <w:rsid w:val="00041459"/>
    <w:rsid w:val="000656DB"/>
    <w:rsid w:val="00226858"/>
    <w:rsid w:val="00232DF5"/>
    <w:rsid w:val="00293459"/>
    <w:rsid w:val="002D00EC"/>
    <w:rsid w:val="003A5965"/>
    <w:rsid w:val="003B3051"/>
    <w:rsid w:val="003E7405"/>
    <w:rsid w:val="0045608B"/>
    <w:rsid w:val="00491780"/>
    <w:rsid w:val="00595734"/>
    <w:rsid w:val="005A1B90"/>
    <w:rsid w:val="0077223E"/>
    <w:rsid w:val="008436B0"/>
    <w:rsid w:val="00853B9A"/>
    <w:rsid w:val="00A46907"/>
    <w:rsid w:val="00AD1D22"/>
    <w:rsid w:val="00AE487B"/>
    <w:rsid w:val="00AE6B29"/>
    <w:rsid w:val="00B658BE"/>
    <w:rsid w:val="00B87C52"/>
    <w:rsid w:val="00BA3CE0"/>
    <w:rsid w:val="00C76AC9"/>
    <w:rsid w:val="00D154EF"/>
    <w:rsid w:val="00D36FA7"/>
    <w:rsid w:val="00D57D61"/>
    <w:rsid w:val="00DB3A64"/>
    <w:rsid w:val="00DD0D6A"/>
    <w:rsid w:val="00E24909"/>
    <w:rsid w:val="00E43049"/>
    <w:rsid w:val="00ED7A5C"/>
    <w:rsid w:val="00EE15C5"/>
    <w:rsid w:val="00F27C62"/>
    <w:rsid w:val="00FE078E"/>
    <w:rsid w:val="00FF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299BE"/>
  <w15:docId w15:val="{0F1CC40E-2871-4D37-924B-2E143015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C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6FA7"/>
  </w:style>
  <w:style w:type="paragraph" w:styleId="a6">
    <w:name w:val="footer"/>
    <w:basedOn w:val="a"/>
    <w:link w:val="a7"/>
    <w:uiPriority w:val="99"/>
    <w:unhideWhenUsed/>
    <w:rsid w:val="00D3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6FA7"/>
  </w:style>
  <w:style w:type="paragraph" w:styleId="a8">
    <w:name w:val="Normal (Web)"/>
    <w:basedOn w:val="a"/>
    <w:uiPriority w:val="99"/>
    <w:unhideWhenUsed/>
    <w:rsid w:val="00D3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36B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5734"/>
    <w:pPr>
      <w:ind w:left="720"/>
      <w:contextualSpacing/>
    </w:pPr>
  </w:style>
  <w:style w:type="character" w:customStyle="1" w:styleId="apple-converted-space">
    <w:name w:val="apple-converted-space"/>
    <w:basedOn w:val="a0"/>
    <w:rsid w:val="00AD1D22"/>
  </w:style>
  <w:style w:type="character" w:styleId="ac">
    <w:name w:val="Hyperlink"/>
    <w:basedOn w:val="a0"/>
    <w:uiPriority w:val="99"/>
    <w:semiHidden/>
    <w:unhideWhenUsed/>
    <w:rsid w:val="00EE15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s%3A%2F%2Flingvister.ru%2Fblog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kopilkaurokov.ru%2FangliiskiyYazik%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FD60-486F-48D9-9E89-830A009A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енцева</dc:creator>
  <cp:keywords/>
  <dc:description/>
  <cp:lastModifiedBy>Светлана Шенцева</cp:lastModifiedBy>
  <cp:revision>8</cp:revision>
  <cp:lastPrinted>2021-03-04T06:32:00Z</cp:lastPrinted>
  <dcterms:created xsi:type="dcterms:W3CDTF">2021-02-28T17:10:00Z</dcterms:created>
  <dcterms:modified xsi:type="dcterms:W3CDTF">2021-03-04T06:37:00Z</dcterms:modified>
</cp:coreProperties>
</file>